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27D2D" w14:textId="77777777" w:rsidR="00A27A86" w:rsidRDefault="00A27A86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68903F6" w14:textId="77777777" w:rsidR="00A27A86" w:rsidRDefault="00A27A86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169BB54" w14:textId="55FCF639" w:rsidR="00E016DE" w:rsidRPr="00742C08" w:rsidRDefault="00742C08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 xml:space="preserve">Undergraduate Curriculum </w:t>
      </w:r>
      <w:r w:rsidR="003E4ADE">
        <w:rPr>
          <w:rFonts w:ascii="Times New Roman" w:hAnsi="Times New Roman" w:cs="Times New Roman"/>
          <w:b/>
          <w:sz w:val="36"/>
          <w:szCs w:val="24"/>
        </w:rPr>
        <w:t>Motion</w:t>
      </w:r>
    </w:p>
    <w:p w14:paraId="70443983" w14:textId="77777777"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7B79D" w14:textId="77777777"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D9DA" w14:textId="25A9940B" w:rsidR="0006628E" w:rsidRPr="003E4ADE" w:rsidRDefault="00602F14" w:rsidP="003E4AD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E4ADE">
        <w:rPr>
          <w:rFonts w:ascii="Times New Roman" w:hAnsi="Times New Roman" w:cs="Times New Roman"/>
          <w:sz w:val="24"/>
          <w:szCs w:val="24"/>
        </w:rPr>
        <w:t xml:space="preserve">SCIS Faculty hereby approves the following </w:t>
      </w:r>
      <w:r w:rsidR="0060243C" w:rsidRPr="003E4ADE">
        <w:rPr>
          <w:rFonts w:ascii="Times New Roman" w:hAnsi="Times New Roman" w:cs="Times New Roman"/>
          <w:sz w:val="24"/>
          <w:szCs w:val="24"/>
        </w:rPr>
        <w:t xml:space="preserve">five </w:t>
      </w:r>
      <w:r w:rsidRPr="003E4ADE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E94A97" w:rsidRPr="003E4ADE">
        <w:rPr>
          <w:rFonts w:ascii="Times New Roman" w:hAnsi="Times New Roman" w:cs="Times New Roman"/>
          <w:sz w:val="24"/>
          <w:szCs w:val="24"/>
        </w:rPr>
        <w:t xml:space="preserve">course proposals </w:t>
      </w:r>
      <w:r w:rsidR="00932FCC" w:rsidRPr="003E4ADE">
        <w:rPr>
          <w:rFonts w:ascii="Times New Roman" w:hAnsi="Times New Roman" w:cs="Times New Roman"/>
          <w:sz w:val="24"/>
          <w:szCs w:val="24"/>
        </w:rPr>
        <w:t xml:space="preserve">for </w:t>
      </w:r>
      <w:r w:rsidRPr="003E4ADE">
        <w:rPr>
          <w:rFonts w:ascii="Times New Roman" w:hAnsi="Times New Roman" w:cs="Times New Roman"/>
          <w:sz w:val="24"/>
          <w:szCs w:val="24"/>
        </w:rPr>
        <w:t xml:space="preserve">computing science majors </w:t>
      </w:r>
      <w:r w:rsidR="00641910" w:rsidRPr="003E4ADE">
        <w:rPr>
          <w:rFonts w:ascii="Times New Roman" w:hAnsi="Times New Roman" w:cs="Times New Roman"/>
          <w:sz w:val="24"/>
          <w:szCs w:val="24"/>
        </w:rPr>
        <w:t xml:space="preserve">to be effective from </w:t>
      </w:r>
      <w:proofErr w:type="gramStart"/>
      <w:r w:rsidR="00641910" w:rsidRPr="003E4AD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641910" w:rsidRPr="003E4ADE">
        <w:rPr>
          <w:rFonts w:ascii="Times New Roman" w:hAnsi="Times New Roman" w:cs="Times New Roman"/>
          <w:sz w:val="24"/>
          <w:szCs w:val="24"/>
        </w:rPr>
        <w:t xml:space="preserve"> 202</w:t>
      </w:r>
      <w:r w:rsidR="00E94A97" w:rsidRPr="003E4ADE">
        <w:rPr>
          <w:rFonts w:ascii="Times New Roman" w:hAnsi="Times New Roman" w:cs="Times New Roman"/>
          <w:sz w:val="24"/>
          <w:szCs w:val="24"/>
        </w:rPr>
        <w:t>1</w:t>
      </w:r>
      <w:r w:rsidRPr="003E4ADE">
        <w:rPr>
          <w:rFonts w:ascii="Times New Roman" w:hAnsi="Times New Roman" w:cs="Times New Roman"/>
          <w:sz w:val="24"/>
          <w:szCs w:val="24"/>
        </w:rPr>
        <w:t>:</w:t>
      </w:r>
    </w:p>
    <w:p w14:paraId="4661558A" w14:textId="77777777"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3E329" w14:textId="00163038" w:rsidR="00E94A97" w:rsidRPr="00E94A97" w:rsidRDefault="00602F14" w:rsidP="00E94A9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964EF">
        <w:rPr>
          <w:rFonts w:ascii="Times New Roman" w:hAnsi="Times New Roman" w:cs="Times New Roman"/>
          <w:b/>
          <w:sz w:val="24"/>
          <w:szCs w:val="24"/>
        </w:rPr>
        <w:t>A</w:t>
      </w:r>
      <w:r w:rsidRPr="009964EF">
        <w:rPr>
          <w:rFonts w:ascii="Times New Roman" w:hAnsi="Times New Roman" w:cs="Times New Roman"/>
          <w:sz w:val="24"/>
          <w:szCs w:val="24"/>
        </w:rPr>
        <w:t>.</w:t>
      </w:r>
      <w:r w:rsidRPr="00C4345B">
        <w:rPr>
          <w:rFonts w:ascii="Times New Roman" w:hAnsi="Times New Roman" w:cs="Times New Roman"/>
          <w:sz w:val="24"/>
          <w:szCs w:val="24"/>
        </w:rPr>
        <w:t xml:space="preserve"> </w:t>
      </w:r>
      <w:r w:rsidR="00E94A97" w:rsidRPr="00C4345B">
        <w:rPr>
          <w:rFonts w:ascii="Times New Roman" w:eastAsia="Times New Roman" w:hAnsi="Times New Roman" w:cs="Times New Roman"/>
          <w:b/>
          <w:sz w:val="24"/>
          <w:szCs w:val="24"/>
        </w:rPr>
        <w:t>New course proposals</w:t>
      </w:r>
    </w:p>
    <w:p w14:paraId="48EE883E" w14:textId="77777777" w:rsidR="00E94A97" w:rsidRPr="00CB6101" w:rsidRDefault="003E4ADE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94A97" w:rsidRPr="00C43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IS-1000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4A97" w:rsidRPr="00B77B1C">
        <w:rPr>
          <w:rFonts w:ascii="Times New Roman" w:eastAsia="Times New Roman" w:hAnsi="Times New Roman" w:cs="Times New Roman"/>
          <w:sz w:val="24"/>
          <w:szCs w:val="24"/>
        </w:rPr>
        <w:t>Internship for Teaching Computational Thinking in K-12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Cristy Charters</w:t>
      </w:r>
    </w:p>
    <w:p w14:paraId="01ED7F2E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Credits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F34B439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6101"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73F29E23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A994BC" w14:textId="77777777" w:rsidR="00E94A97" w:rsidRPr="00CB6101" w:rsidRDefault="003E4ADE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P-</w:t>
        </w:r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10L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Lab for Computer Programming I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Cristy Charters</w:t>
      </w:r>
    </w:p>
    <w:p w14:paraId="2DBBB90E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Credits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5B70FE0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6101"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2AE8CA49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equisite: COP-2210</w:t>
      </w:r>
    </w:p>
    <w:p w14:paraId="3FA5180E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989A24" w14:textId="77777777" w:rsidR="00E94A97" w:rsidRPr="00CB6101" w:rsidRDefault="003E4ADE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-</w:t>
        </w:r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XX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X_GDD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4A97" w:rsidRPr="00B77B1C">
        <w:rPr>
          <w:rFonts w:ascii="Times New Roman" w:eastAsia="Times New Roman" w:hAnsi="Times New Roman" w:cs="Times New Roman"/>
          <w:sz w:val="24"/>
          <w:szCs w:val="24"/>
        </w:rPr>
        <w:t>Introduction to Game Design &amp; Development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(CS: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Applications group 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elective)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Bill </w:t>
      </w:r>
      <w:proofErr w:type="spellStart"/>
      <w:r w:rsidR="00E94A97">
        <w:rPr>
          <w:rFonts w:ascii="Times New Roman" w:eastAsia="Times New Roman" w:hAnsi="Times New Roman" w:cs="Times New Roman"/>
          <w:sz w:val="24"/>
          <w:szCs w:val="24"/>
        </w:rPr>
        <w:t>Feild</w:t>
      </w:r>
      <w:proofErr w:type="spellEnd"/>
    </w:p>
    <w:p w14:paraId="685E34BD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Credits:3</w:t>
      </w:r>
    </w:p>
    <w:p w14:paraId="011A1274" w14:textId="6C0002DB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0541">
        <w:t xml:space="preserve"> 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(STA-2023 or STA-3033) and COP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A1E6B">
        <w:rPr>
          <w:rFonts w:ascii="Times New Roman" w:eastAsia="Times New Roman" w:hAnsi="Times New Roman" w:cs="Times New Roman"/>
          <w:sz w:val="24"/>
          <w:szCs w:val="24"/>
        </w:rPr>
        <w:t>3530 and CAP-4104</w:t>
      </w:r>
    </w:p>
    <w:p w14:paraId="60428CCF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14:paraId="7420C288" w14:textId="77777777" w:rsidR="00E94A97" w:rsidRPr="00CB6101" w:rsidRDefault="003E4ADE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-</w:t>
        </w:r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XX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X_MS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4A97" w:rsidRPr="00980541">
        <w:rPr>
          <w:rFonts w:ascii="Times New Roman" w:eastAsia="Times New Roman" w:hAnsi="Times New Roman" w:cs="Times New Roman"/>
          <w:sz w:val="24"/>
          <w:szCs w:val="24"/>
        </w:rPr>
        <w:t>Fundamentals of Modeling &amp; Simulations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(CS: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Applications group 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elective)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Bill </w:t>
      </w:r>
      <w:proofErr w:type="spellStart"/>
      <w:r w:rsidR="00E94A97">
        <w:rPr>
          <w:rFonts w:ascii="Times New Roman" w:eastAsia="Times New Roman" w:hAnsi="Times New Roman" w:cs="Times New Roman"/>
          <w:sz w:val="24"/>
          <w:szCs w:val="24"/>
        </w:rPr>
        <w:t>Feild</w:t>
      </w:r>
      <w:proofErr w:type="spellEnd"/>
    </w:p>
    <w:p w14:paraId="27D3BED7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Credits:3</w:t>
      </w:r>
    </w:p>
    <w:p w14:paraId="014CF315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0541">
        <w:t xml:space="preserve"> 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(STA-2023 or STA-3033) and COP</w:t>
      </w:r>
      <w:r>
        <w:rPr>
          <w:rFonts w:ascii="Times New Roman" w:eastAsia="Times New Roman" w:hAnsi="Times New Roman" w:cs="Times New Roman"/>
          <w:sz w:val="24"/>
          <w:szCs w:val="24"/>
        </w:rPr>
        <w:t>-3530</w:t>
      </w:r>
    </w:p>
    <w:p w14:paraId="73E3EF19" w14:textId="77777777" w:rsidR="00E94A97" w:rsidRPr="00CB6101" w:rsidRDefault="00602F14" w:rsidP="00E94A9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02F14">
        <w:rPr>
          <w:rFonts w:ascii="Times New Roman" w:hAnsi="Times New Roman" w:cs="Times New Roman"/>
          <w:sz w:val="28"/>
          <w:szCs w:val="24"/>
        </w:rPr>
        <w:t>B</w:t>
      </w:r>
      <w:r w:rsidR="00E94A97">
        <w:rPr>
          <w:rFonts w:ascii="Times New Roman" w:hAnsi="Times New Roman" w:cs="Times New Roman"/>
          <w:sz w:val="28"/>
          <w:szCs w:val="24"/>
        </w:rPr>
        <w:t>.</w:t>
      </w:r>
      <w:r w:rsidR="00F95BB4">
        <w:rPr>
          <w:rFonts w:ascii="Times New Roman" w:hAnsi="Times New Roman" w:cs="Times New Roman"/>
          <w:sz w:val="24"/>
          <w:szCs w:val="24"/>
        </w:rPr>
        <w:t xml:space="preserve"> </w:t>
      </w:r>
      <w:r w:rsidR="00E94A97" w:rsidRPr="00CB6101">
        <w:rPr>
          <w:rFonts w:ascii="Times New Roman" w:eastAsia="Times New Roman" w:hAnsi="Times New Roman" w:cs="Times New Roman"/>
          <w:b/>
          <w:sz w:val="24"/>
          <w:szCs w:val="24"/>
        </w:rPr>
        <w:t>Course change proposal</w:t>
      </w:r>
    </w:p>
    <w:p w14:paraId="0A589330" w14:textId="77777777" w:rsidR="00E94A97" w:rsidRDefault="003E4ADE" w:rsidP="00E94A97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P-4722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 “Survey of Database Systems” (CS: Systems group elective)</w:t>
      </w:r>
    </w:p>
    <w:p w14:paraId="03134AB8" w14:textId="77777777" w:rsidR="00E94A97" w:rsidRDefault="00E94A97" w:rsidP="00E94A97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New title: </w:t>
      </w:r>
      <w:r>
        <w:rPr>
          <w:rFonts w:ascii="Times New Roman" w:eastAsia="Times New Roman" w:hAnsi="Times New Roman" w:cs="Times New Roman"/>
          <w:sz w:val="24"/>
          <w:szCs w:val="24"/>
        </w:rPr>
        <w:t>Advanced Database Management</w:t>
      </w:r>
    </w:p>
    <w:p w14:paraId="162623C0" w14:textId="50364B5A" w:rsidR="00E94A97" w:rsidRDefault="00E94A97" w:rsidP="00E94A97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s changes to catalog description, course outcomes, and topics</w:t>
      </w:r>
    </w:p>
    <w:p w14:paraId="4DF59AEE" w14:textId="62457121" w:rsidR="00E94A97" w:rsidRDefault="00E94A97" w:rsidP="00E94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A5390B6" w14:textId="77777777"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B98AD" w14:textId="248A7F18" w:rsidR="00E32A39" w:rsidRPr="00481D3A" w:rsidRDefault="003E4ADE" w:rsidP="00387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his m</w:t>
      </w:r>
      <w:bookmarkStart w:id="0" w:name="_GoBack"/>
      <w:bookmarkEnd w:id="0"/>
      <w:r w:rsidR="005C63AB" w:rsidRPr="005C63AB">
        <w:rPr>
          <w:rFonts w:ascii="Times New Roman" w:hAnsi="Times New Roman" w:cs="Times New Roman"/>
          <w:b/>
          <w:sz w:val="40"/>
          <w:szCs w:val="24"/>
        </w:rPr>
        <w:t xml:space="preserve">otion </w:t>
      </w:r>
      <w:r w:rsidR="00387D50">
        <w:rPr>
          <w:rFonts w:ascii="Times New Roman" w:hAnsi="Times New Roman" w:cs="Times New Roman"/>
          <w:b/>
          <w:sz w:val="40"/>
          <w:szCs w:val="24"/>
        </w:rPr>
        <w:t>wa</w:t>
      </w:r>
      <w:r w:rsidR="005C63AB" w:rsidRPr="005C63AB">
        <w:rPr>
          <w:rFonts w:ascii="Times New Roman" w:hAnsi="Times New Roman" w:cs="Times New Roman"/>
          <w:b/>
          <w:sz w:val="40"/>
          <w:szCs w:val="24"/>
        </w:rPr>
        <w:t>s approved by the faculty on 3/</w:t>
      </w:r>
      <w:r w:rsidR="00E94A97">
        <w:rPr>
          <w:rFonts w:ascii="Times New Roman" w:hAnsi="Times New Roman" w:cs="Times New Roman"/>
          <w:b/>
          <w:sz w:val="40"/>
          <w:szCs w:val="24"/>
        </w:rPr>
        <w:t>13</w:t>
      </w:r>
      <w:r w:rsidR="005C63AB" w:rsidRPr="005C63AB">
        <w:rPr>
          <w:rFonts w:ascii="Times New Roman" w:hAnsi="Times New Roman" w:cs="Times New Roman"/>
          <w:b/>
          <w:sz w:val="40"/>
          <w:szCs w:val="24"/>
        </w:rPr>
        <w:t>/</w:t>
      </w:r>
      <w:r w:rsidR="00E94A97">
        <w:rPr>
          <w:rFonts w:ascii="Times New Roman" w:hAnsi="Times New Roman" w:cs="Times New Roman"/>
          <w:b/>
          <w:sz w:val="40"/>
          <w:szCs w:val="24"/>
        </w:rPr>
        <w:t>20</w:t>
      </w:r>
    </w:p>
    <w:p w14:paraId="1C0D147E" w14:textId="77777777" w:rsidR="009964E1" w:rsidRPr="00A70C05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64E1" w:rsidRPr="00A7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2EB4"/>
    <w:multiLevelType w:val="hybridMultilevel"/>
    <w:tmpl w:val="CD06F1D4"/>
    <w:lvl w:ilvl="0" w:tplc="0576E494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85995"/>
    <w:multiLevelType w:val="hybridMultilevel"/>
    <w:tmpl w:val="708655F4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10B37"/>
    <w:multiLevelType w:val="hybridMultilevel"/>
    <w:tmpl w:val="90EE662E"/>
    <w:lvl w:ilvl="0" w:tplc="3E9A195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zEyMTA3MzM3MjBT0lEKTi0uzszPAykwqgUAb3pkKiwAAAA="/>
  </w:docVars>
  <w:rsids>
    <w:rsidRoot w:val="00E71C6B"/>
    <w:rsid w:val="000643F7"/>
    <w:rsid w:val="0006628E"/>
    <w:rsid w:val="00072155"/>
    <w:rsid w:val="000C79F2"/>
    <w:rsid w:val="000D3847"/>
    <w:rsid w:val="00116F56"/>
    <w:rsid w:val="00155C9F"/>
    <w:rsid w:val="001D5AA9"/>
    <w:rsid w:val="00252B81"/>
    <w:rsid w:val="002A5883"/>
    <w:rsid w:val="00302C89"/>
    <w:rsid w:val="003143D3"/>
    <w:rsid w:val="0032372B"/>
    <w:rsid w:val="00341C72"/>
    <w:rsid w:val="003542CF"/>
    <w:rsid w:val="00385051"/>
    <w:rsid w:val="00387D50"/>
    <w:rsid w:val="003A1E6B"/>
    <w:rsid w:val="003E4ADE"/>
    <w:rsid w:val="00403B48"/>
    <w:rsid w:val="00416802"/>
    <w:rsid w:val="00481D3A"/>
    <w:rsid w:val="0049060C"/>
    <w:rsid w:val="004C5A3C"/>
    <w:rsid w:val="004D5257"/>
    <w:rsid w:val="005233CF"/>
    <w:rsid w:val="00543121"/>
    <w:rsid w:val="00586C16"/>
    <w:rsid w:val="005C63AB"/>
    <w:rsid w:val="005F14D1"/>
    <w:rsid w:val="005F4396"/>
    <w:rsid w:val="0060243C"/>
    <w:rsid w:val="00602F14"/>
    <w:rsid w:val="006246E1"/>
    <w:rsid w:val="00641910"/>
    <w:rsid w:val="00655A79"/>
    <w:rsid w:val="00667BC1"/>
    <w:rsid w:val="00686A3F"/>
    <w:rsid w:val="006971E8"/>
    <w:rsid w:val="00697FBC"/>
    <w:rsid w:val="006A0B03"/>
    <w:rsid w:val="006F195C"/>
    <w:rsid w:val="006F2649"/>
    <w:rsid w:val="00707DBD"/>
    <w:rsid w:val="007147B9"/>
    <w:rsid w:val="007275E7"/>
    <w:rsid w:val="00742C08"/>
    <w:rsid w:val="00752D70"/>
    <w:rsid w:val="007C6D85"/>
    <w:rsid w:val="007F546F"/>
    <w:rsid w:val="008204BD"/>
    <w:rsid w:val="00825675"/>
    <w:rsid w:val="008653F8"/>
    <w:rsid w:val="00867BA9"/>
    <w:rsid w:val="008C0E53"/>
    <w:rsid w:val="008F46E2"/>
    <w:rsid w:val="00923911"/>
    <w:rsid w:val="00932FCC"/>
    <w:rsid w:val="009639AC"/>
    <w:rsid w:val="0096635A"/>
    <w:rsid w:val="009964E1"/>
    <w:rsid w:val="009964EF"/>
    <w:rsid w:val="009E17C7"/>
    <w:rsid w:val="00A27A86"/>
    <w:rsid w:val="00A338D3"/>
    <w:rsid w:val="00A43D23"/>
    <w:rsid w:val="00A52E24"/>
    <w:rsid w:val="00A70C05"/>
    <w:rsid w:val="00A77088"/>
    <w:rsid w:val="00A86251"/>
    <w:rsid w:val="00A94B60"/>
    <w:rsid w:val="00BE0C5A"/>
    <w:rsid w:val="00BF1ACE"/>
    <w:rsid w:val="00C1340F"/>
    <w:rsid w:val="00C33412"/>
    <w:rsid w:val="00C411CB"/>
    <w:rsid w:val="00C4345B"/>
    <w:rsid w:val="00CB52D7"/>
    <w:rsid w:val="00CD292B"/>
    <w:rsid w:val="00CD6EE4"/>
    <w:rsid w:val="00CE7EC1"/>
    <w:rsid w:val="00CF59E1"/>
    <w:rsid w:val="00D01692"/>
    <w:rsid w:val="00D43D0A"/>
    <w:rsid w:val="00E016DE"/>
    <w:rsid w:val="00E22573"/>
    <w:rsid w:val="00E32A39"/>
    <w:rsid w:val="00E550F1"/>
    <w:rsid w:val="00E71C6B"/>
    <w:rsid w:val="00E94A97"/>
    <w:rsid w:val="00E96114"/>
    <w:rsid w:val="00EA677D"/>
    <w:rsid w:val="00EB6F7C"/>
    <w:rsid w:val="00ED21AF"/>
    <w:rsid w:val="00F7040A"/>
    <w:rsid w:val="00F95BB4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D33F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cs.fiu.edu/~prabakar/ugc/2019-20/B6/NewCourses/cap4xxx_GD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sers.cs.fiu.edu/~prabakar/ugc/2019-20/B6/NewCourses/cop2210L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s.cs.fiu.edu/~prabakar/ugc/2019-20/B6/NewCourses/cis100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ers.cs.fiu.edu/~prabakar/ugc/2019-20/B6/CourseChange/cop47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s.cs.fiu.edu/~prabakar/ugc/2019-20/B6/NewCourses/cap4xxx_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F3F6-A254-425E-8CFA-87BFC1F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prabu</cp:lastModifiedBy>
  <cp:revision>11</cp:revision>
  <cp:lastPrinted>2019-03-19T20:59:00Z</cp:lastPrinted>
  <dcterms:created xsi:type="dcterms:W3CDTF">2020-03-11T01:49:00Z</dcterms:created>
  <dcterms:modified xsi:type="dcterms:W3CDTF">2020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